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03CBB" w:rsidRDefault="001A4D9E" w:rsidP="00303CBB">
      <w:pPr>
        <w:jc w:val="center"/>
        <w:rPr>
          <w:rFonts w:ascii="Chiller" w:hAnsi="Chiller"/>
          <w:b/>
          <w:color w:val="FF0000"/>
          <w:sz w:val="200"/>
          <w:szCs w:val="44"/>
        </w:rPr>
      </w:pPr>
      <w:r>
        <w:rPr>
          <w:noProof/>
        </w:rPr>
        <w:drawing>
          <wp:inline distT="0" distB="0" distL="0" distR="0" wp14:anchorId="3362A861" wp14:editId="6AE272B8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Pr="00303CBB" w:rsidRDefault="00303CBB" w:rsidP="00303CBB">
      <w:pPr>
        <w:jc w:val="center"/>
        <w:rPr>
          <w:sz w:val="18"/>
        </w:rPr>
      </w:pPr>
      <w:r w:rsidRPr="00303CBB">
        <w:rPr>
          <w:rFonts w:ascii="Chiller" w:hAnsi="Chiller"/>
          <w:b/>
          <w:color w:val="FF0000"/>
          <w:sz w:val="200"/>
          <w:szCs w:val="44"/>
        </w:rPr>
        <w:t>OR</w:t>
      </w:r>
      <w:r w:rsidRPr="00303CBB">
        <w:rPr>
          <w:rFonts w:ascii="Chiller" w:hAnsi="Chiller"/>
          <w:b/>
          <w:color w:val="FFFF00"/>
          <w:sz w:val="200"/>
          <w:szCs w:val="44"/>
        </w:rPr>
        <w:t>A</w:t>
      </w:r>
      <w:r w:rsidRPr="00303CBB">
        <w:rPr>
          <w:rFonts w:ascii="Chiller" w:hAnsi="Chiller"/>
          <w:b/>
          <w:color w:val="00B050"/>
          <w:sz w:val="200"/>
          <w:szCs w:val="44"/>
        </w:rPr>
        <w:t>C</w:t>
      </w:r>
      <w:r w:rsidRPr="00303CBB">
        <w:rPr>
          <w:rFonts w:ascii="Chiller" w:hAnsi="Chiller"/>
          <w:b/>
          <w:color w:val="0070C0"/>
          <w:sz w:val="200"/>
          <w:szCs w:val="44"/>
        </w:rPr>
        <w:t>UL</w:t>
      </w:r>
      <w:r w:rsidRPr="00303CBB">
        <w:rPr>
          <w:rFonts w:ascii="Chiller" w:hAnsi="Chiller"/>
          <w:b/>
          <w:color w:val="F79646" w:themeColor="accent6"/>
          <w:sz w:val="200"/>
          <w:szCs w:val="44"/>
        </w:rPr>
        <w:t>O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D</w:t>
      </w:r>
      <w:r w:rsidRPr="00303CBB">
        <w:rPr>
          <w:rFonts w:ascii="Chiller" w:hAnsi="Chiller"/>
          <w:b/>
          <w:color w:val="FFFF00"/>
          <w:sz w:val="200"/>
          <w:szCs w:val="44"/>
        </w:rPr>
        <w:t>E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</w:t>
      </w:r>
      <w:r w:rsidRPr="00303CBB">
        <w:rPr>
          <w:rFonts w:ascii="Chiller" w:hAnsi="Chiller"/>
          <w:b/>
          <w:color w:val="00B050"/>
          <w:sz w:val="200"/>
          <w:szCs w:val="44"/>
        </w:rPr>
        <w:t>L</w:t>
      </w:r>
      <w:r w:rsidRPr="00303CBB">
        <w:rPr>
          <w:rFonts w:ascii="Chiller" w:hAnsi="Chiller"/>
          <w:b/>
          <w:color w:val="0070C0"/>
          <w:sz w:val="200"/>
          <w:szCs w:val="44"/>
        </w:rPr>
        <w:t>A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C</w:t>
      </w:r>
      <w:r w:rsidRPr="00303CBB">
        <w:rPr>
          <w:rFonts w:ascii="Chiller" w:hAnsi="Chiller"/>
          <w:b/>
          <w:color w:val="FFFF00"/>
          <w:sz w:val="200"/>
          <w:szCs w:val="44"/>
        </w:rPr>
        <w:t>R</w:t>
      </w:r>
      <w:r w:rsidRPr="00303CBB">
        <w:rPr>
          <w:rFonts w:ascii="Chiller" w:hAnsi="Chiller"/>
          <w:b/>
          <w:color w:val="00B050"/>
          <w:sz w:val="200"/>
          <w:szCs w:val="44"/>
        </w:rPr>
        <w:t>U</w:t>
      </w:r>
      <w:r w:rsidRPr="00303CBB">
        <w:rPr>
          <w:rFonts w:ascii="Chiller" w:hAnsi="Chiller"/>
          <w:b/>
          <w:color w:val="0070C0"/>
          <w:sz w:val="200"/>
          <w:szCs w:val="44"/>
        </w:rPr>
        <w:t>Z</w:t>
      </w:r>
    </w:p>
    <w:p w:rsidR="001A4D9E" w:rsidRDefault="001A1D08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1A4D9E" w:rsidRDefault="001A1D08" w:rsidP="001A4D9E">
      <w:pPr>
        <w:tabs>
          <w:tab w:val="left" w:pos="1290"/>
        </w:tabs>
        <w:jc w:val="center"/>
      </w:pPr>
      <w:r>
        <w:pict>
          <v:shape id="_x0000_i1030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8B6651" w:rsidRDefault="006E3A5F" w:rsidP="00855046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noProof/>
          <w:sz w:val="200"/>
          <w:szCs w:val="1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214370</wp:posOffset>
                </wp:positionV>
                <wp:extent cx="4248150" cy="4676775"/>
                <wp:effectExtent l="57150" t="38100" r="76200" b="104775"/>
                <wp:wrapNone/>
                <wp:docPr id="286" name="2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676775"/>
                          <a:chOff x="0" y="0"/>
                          <a:chExt cx="4248150" cy="4676775"/>
                        </a:xfrm>
                      </wpg:grpSpPr>
                      <wps:wsp>
                        <wps:cNvPr id="281" name="281 Rectángulo redondeado"/>
                        <wps:cNvSpPr/>
                        <wps:spPr>
                          <a:xfrm>
                            <a:off x="0" y="0"/>
                            <a:ext cx="4248150" cy="4676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Cuadro de texto"/>
                        <wps:cNvSpPr txBox="1"/>
                        <wps:spPr>
                          <a:xfrm>
                            <a:off x="1800225" y="19050"/>
                            <a:ext cx="695325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046" w:rsidRPr="00855046" w:rsidRDefault="00855046">
                              <w:pPr>
                                <w:rPr>
                                  <w:sz w:val="32"/>
                                </w:rPr>
                              </w:pPr>
                              <w:r w:rsidRPr="00855046">
                                <w:rPr>
                                  <w:sz w:val="32"/>
                                </w:rPr>
                                <w:t>As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6 Grupo" o:spid="_x0000_s1026" style="position:absolute;left:0;text-align:left;margin-left:55.95pt;margin-top:253.1pt;width:334.5pt;height:368.25pt;z-index:-251657216" coordsize="42481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">
                <v:roundrect id="281 Rectángulo redondeado" o:spid="_x0000_s1027" style="position:absolute;width:42481;height:4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N3cUA&#10;AADcAAAADwAAAGRycy9kb3ducmV2LnhtbESPwWrDMBBE74H+g9hCb4nsQEtwo5hiMDSQHJKm9LpY&#10;W8uJtTKSkth/XxUKPQ4z84ZZl6PtxY186BwryBcZCOLG6Y5bBaePer4CESKyxt4xKZgoQLl5mK2x&#10;0O7OB7odYysShEOBCkyMQyFlaAxZDAs3ECfv23mLMUnfSu3xnuC2l8sse5EWO04LBgeqDDWX49Uq&#10;GE/b2j9PLbtD/PyaqvNuvx92Sj09jm+vICKN8T/8137XCpar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43d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5 Cuadro de texto" o:spid="_x0000_s1028" type="#_x0000_t202" style="position:absolute;left:18002;top:190;width:6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/5sYA&#10;AADcAAAADwAAAGRycy9kb3ducmV2LnhtbESPQWvCQBSE74X+h+UVequ7ihWJriGUKj3YgqmHHh/Z&#10;ZxLNvg3Z1cT++m5B8DjMzDfMMh1sIy7U+dqxhvFIgSAunKm51LD/Xr/MQfiAbLBxTBqu5CFdPT4s&#10;MTGu5x1d8lCKCGGfoIYqhDaR0hcVWfQj1xJH7+A6iyHKrpSmwz7CbSMnSs2kxZrjQoUtvVVUnPKz&#10;1ZCXX3v1u1Wf4zX9DMfpOXvf+F7r56chW4AINIR7+Nb+MBom81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j/5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5046" w:rsidRPr="00855046" w:rsidRDefault="00855046">
                        <w:pPr>
                          <w:rPr>
                            <w:sz w:val="32"/>
                          </w:rPr>
                        </w:pPr>
                        <w:r w:rsidRPr="00855046">
                          <w:rPr>
                            <w:sz w:val="32"/>
                          </w:rPr>
                          <w:t>Ast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03CBB">
        <w:rPr>
          <w:sz w:val="200"/>
          <w:szCs w:val="144"/>
        </w:rPr>
        <w:t>Or</w:t>
      </w:r>
      <w:bookmarkStart w:id="0" w:name="_GoBack"/>
      <w:bookmarkEnd w:id="0"/>
      <w:r w:rsidR="00303CBB">
        <w:rPr>
          <w:sz w:val="200"/>
          <w:szCs w:val="144"/>
        </w:rPr>
        <w:t>aculo</w:t>
      </w:r>
      <w:proofErr w:type="spellEnd"/>
      <w:r w:rsidR="00303CBB">
        <w:rPr>
          <w:sz w:val="200"/>
          <w:szCs w:val="144"/>
        </w:rPr>
        <w:t xml:space="preserve"> de </w:t>
      </w:r>
      <w:r w:rsidR="00303CBB" w:rsidRPr="00303CBB">
        <w:rPr>
          <w:color w:val="FF0000"/>
          <w:sz w:val="200"/>
          <w:szCs w:val="144"/>
        </w:rPr>
        <w:t>O</w:t>
      </w:r>
      <w:r w:rsidR="00303CBB" w:rsidRPr="00303CBB">
        <w:rPr>
          <w:color w:val="FFFF00"/>
          <w:sz w:val="200"/>
          <w:szCs w:val="144"/>
        </w:rPr>
        <w:t>m</w:t>
      </w:r>
      <w:r w:rsidR="00303CBB" w:rsidRPr="00303CBB">
        <w:rPr>
          <w:color w:val="00B050"/>
          <w:sz w:val="200"/>
          <w:szCs w:val="144"/>
        </w:rPr>
        <w:t>a</w:t>
      </w:r>
      <w:r w:rsidR="00303CBB" w:rsidRPr="00303CBB">
        <w:rPr>
          <w:color w:val="0070C0"/>
          <w:sz w:val="200"/>
          <w:szCs w:val="144"/>
        </w:rPr>
        <w:t>r</w:t>
      </w:r>
      <w:r w:rsidR="001A4D9E">
        <w:rPr>
          <w:sz w:val="200"/>
          <w:szCs w:val="144"/>
        </w:rPr>
        <w:t>:</w:t>
      </w:r>
    </w:p>
    <w:p w:rsidR="00855046" w:rsidRPr="00855046" w:rsidRDefault="00855046" w:rsidP="00855046">
      <w:pPr>
        <w:widowControl w:val="0"/>
        <w:autoSpaceDE w:val="0"/>
        <w:autoSpaceDN w:val="0"/>
        <w:adjustRightInd w:val="0"/>
        <w:jc w:val="center"/>
        <w:rPr>
          <w:color w:val="FFFF00"/>
          <w:sz w:val="28"/>
          <w:szCs w:val="144"/>
        </w:rPr>
      </w:pPr>
    </w:p>
    <w:p w:rsidR="00303CBB" w:rsidRPr="001A4D9E" w:rsidRDefault="00303CBB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7892A6F" wp14:editId="142DDCAA">
            <wp:extent cx="5486400" cy="3200400"/>
            <wp:effectExtent l="0" t="0" r="0" b="19050"/>
            <wp:docPr id="260" name="Diagrama 2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0202DF" w:rsidRPr="00E14ACD" w:rsidRDefault="000202DF" w:rsidP="00C90FAA">
      <w:pPr>
        <w:jc w:val="center"/>
        <w:rPr>
          <w:rFonts w:cs="Calibri"/>
          <w:color w:val="00B050"/>
          <w:sz w:val="16"/>
          <w:szCs w:val="160"/>
        </w:rPr>
      </w:pPr>
      <w:r w:rsidRPr="00E14ACD">
        <w:rPr>
          <w:sz w:val="144"/>
          <w:szCs w:val="144"/>
        </w:rPr>
        <w:lastRenderedPageBreak/>
        <w:t xml:space="preserve">Dominio </w:t>
      </w:r>
      <w:proofErr w:type="gramStart"/>
      <w:r w:rsidRPr="00E14ACD">
        <w:rPr>
          <w:sz w:val="144"/>
          <w:szCs w:val="144"/>
        </w:rPr>
        <w:t>Publico</w:t>
      </w:r>
      <w:proofErr w:type="gramEnd"/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A331A5" wp14:editId="44B44A74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DF" w:rsidRPr="00855046" w:rsidRDefault="000202DF" w:rsidP="000202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FreeWW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9" type="#_x0000_t202" style="position:absolute;left:0;text-align:left;margin-left:171.45pt;margin-top:21.25pt;width:96.75pt;height:23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WFCuY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02DF" w:rsidRPr="00855046" w:rsidRDefault="000202DF" w:rsidP="000202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#</w:t>
                      </w:r>
                      <w:proofErr w:type="spellStart"/>
                      <w:r>
                        <w:rPr>
                          <w:sz w:val="32"/>
                        </w:rPr>
                        <w:t>Free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3EA9B" wp14:editId="6C9C0CC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51.45pt;margin-top:19.75pt;width:334.5pt;height:36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MbgIAACk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M8C7kx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Pr="000D6A63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Default="000202DF" w:rsidP="00EB147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CE2B700" wp14:editId="40933DB0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202DF" w:rsidRDefault="000202DF" w:rsidP="000202DF">
      <w:pPr>
        <w:rPr>
          <w:rFonts w:cs="Calibri"/>
          <w:sz w:val="96"/>
          <w:szCs w:val="160"/>
        </w:rPr>
      </w:pPr>
    </w:p>
    <w:p w:rsidR="000202DF" w:rsidRDefault="000202DF" w:rsidP="000202DF">
      <w:pPr>
        <w:jc w:val="center"/>
        <w:rPr>
          <w:color w:val="00B050"/>
          <w:sz w:val="72"/>
          <w:szCs w:val="144"/>
        </w:rPr>
      </w:pPr>
      <w:proofErr w:type="spellStart"/>
      <w:r w:rsidRPr="000202DF">
        <w:rPr>
          <w:color w:val="FF0000"/>
          <w:sz w:val="72"/>
          <w:szCs w:val="144"/>
        </w:rPr>
        <w:t>If</w:t>
      </w:r>
      <w:proofErr w:type="spellEnd"/>
      <w:r w:rsidRPr="000202DF">
        <w:rPr>
          <w:color w:val="FF0000"/>
          <w:sz w:val="72"/>
          <w:szCs w:val="144"/>
        </w:rPr>
        <w:t xml:space="preserve"> </w:t>
      </w:r>
      <w:r w:rsidRPr="000202DF">
        <w:rPr>
          <w:sz w:val="72"/>
          <w:szCs w:val="144"/>
        </w:rPr>
        <w:t xml:space="preserve">Proveedor de Servicios de Internet Gratuito </w:t>
      </w:r>
      <w:proofErr w:type="spellStart"/>
      <w:r w:rsidRPr="000202DF">
        <w:rPr>
          <w:color w:val="FFFF00"/>
          <w:sz w:val="72"/>
          <w:szCs w:val="144"/>
          <w:highlight w:val="lightGray"/>
        </w:rPr>
        <w:t>Then</w:t>
      </w:r>
      <w:proofErr w:type="spellEnd"/>
      <w:r w:rsidRPr="000202DF">
        <w:rPr>
          <w:sz w:val="72"/>
          <w:szCs w:val="144"/>
        </w:rPr>
        <w:t xml:space="preserve"> </w:t>
      </w:r>
      <w:r w:rsidRPr="000202DF">
        <w:rPr>
          <w:color w:val="00B050"/>
          <w:sz w:val="72"/>
          <w:szCs w:val="144"/>
        </w:rPr>
        <w:t>#</w:t>
      </w:r>
      <w:proofErr w:type="spellStart"/>
      <w:r w:rsidRPr="000202DF">
        <w:rPr>
          <w:color w:val="00B050"/>
          <w:sz w:val="72"/>
          <w:szCs w:val="144"/>
        </w:rPr>
        <w:t>FreeWWW</w:t>
      </w:r>
      <w:proofErr w:type="spellEnd"/>
      <w:r w:rsidRPr="000202DF">
        <w:rPr>
          <w:color w:val="00B050"/>
          <w:sz w:val="72"/>
          <w:szCs w:val="144"/>
        </w:rPr>
        <w:t xml:space="preserve"> </w:t>
      </w:r>
    </w:p>
    <w:p w:rsidR="0056664E" w:rsidRPr="000202DF" w:rsidRDefault="000202DF" w:rsidP="000202DF">
      <w:pPr>
        <w:jc w:val="center"/>
        <w:rPr>
          <w:rFonts w:cs="Calibri"/>
          <w:sz w:val="40"/>
          <w:szCs w:val="160"/>
        </w:rPr>
      </w:pPr>
      <w:r w:rsidRPr="000202DF">
        <w:rPr>
          <w:sz w:val="56"/>
          <w:szCs w:val="144"/>
        </w:rPr>
        <w:t>(</w:t>
      </w:r>
      <w:r w:rsidRPr="000202DF">
        <w:rPr>
          <w:color w:val="00B0F0"/>
          <w:sz w:val="56"/>
          <w:szCs w:val="144"/>
        </w:rPr>
        <w:t>Ancho de Banda Mundial Gratuita</w:t>
      </w:r>
      <w:r w:rsidRPr="000202DF">
        <w:rPr>
          <w:sz w:val="56"/>
          <w:szCs w:val="144"/>
        </w:rPr>
        <w:t>)</w:t>
      </w:r>
    </w:p>
    <w:sectPr w:rsidR="0056664E" w:rsidRPr="000202DF" w:rsidSect="00024C73">
      <w:headerReference w:type="default" r:id="rId20"/>
      <w:footerReference w:type="default" r:id="rId21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1" w:rsidRDefault="00CC5281" w:rsidP="0015440D">
      <w:pPr>
        <w:spacing w:after="0" w:line="240" w:lineRule="auto"/>
      </w:pPr>
      <w:r>
        <w:separator/>
      </w:r>
    </w:p>
  </w:endnote>
  <w:endnote w:type="continuationSeparator" w:id="0">
    <w:p w:rsidR="00CC5281" w:rsidRDefault="00CC5281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1A1D08" w:rsidP="003E4779">
    <w:pPr>
      <w:pStyle w:val="Piedepgina"/>
      <w:rPr>
        <w:lang w:val="en-US"/>
      </w:rPr>
    </w:pPr>
    <w:r>
      <w:fldChar w:fldCharType="begin"/>
    </w:r>
    <w:r w:rsidRPr="000202DF">
      <w:rPr>
        <w:lang w:val="en-US"/>
      </w:rPr>
      <w:instrText xml:space="preserve"> HYPERLINK "mailto:Triunfar@live.com.mx?subject=Contactar..." </w:instrText>
    </w:r>
    <w:r>
      <w:fldChar w:fldCharType="separate"/>
    </w:r>
    <w:r w:rsidR="00C90FAA" w:rsidRPr="003E4779">
      <w:rPr>
        <w:rStyle w:val="Hipervnculo"/>
        <w:lang w:val="en-US"/>
      </w:rPr>
      <w:t xml:space="preserve">Mail </w:t>
    </w:r>
    <w:proofErr w:type="spellStart"/>
    <w:r w:rsidR="00C90FAA" w:rsidRPr="003E4779">
      <w:rPr>
        <w:rStyle w:val="Hipervnculo"/>
        <w:lang w:val="en-US"/>
      </w:rPr>
      <w:t>to:Triunf</w:t>
    </w:r>
    <w:r w:rsidR="00C90FAA">
      <w:rPr>
        <w:rStyle w:val="Hipervnculo"/>
        <w:lang w:val="en-US"/>
      </w:rPr>
      <w:t>ar@</w:t>
    </w:r>
    <w:r w:rsidR="00C90FAA" w:rsidRPr="003E4779">
      <w:rPr>
        <w:rStyle w:val="Hipervnculo"/>
        <w:lang w:val="en-US"/>
      </w:rPr>
      <w:t>live.com.mx</w:t>
    </w:r>
    <w:proofErr w:type="spellEnd"/>
    <w:r>
      <w:rPr>
        <w:rStyle w:val="Hipervnculo"/>
        <w:lang w:val="en-US"/>
      </w:rPr>
      <w:fldChar w:fldCharType="end"/>
    </w:r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3A8B2909" wp14:editId="07B22407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B3511" w:rsidRPr="006B3511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3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1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32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6B3511" w:rsidRPr="006B351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4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5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6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1A1D08" w:rsidP="007B337C">
    <w:pPr>
      <w:pStyle w:val="Piedepgina"/>
      <w:jc w:val="center"/>
      <w:rPr>
        <w:color w:val="C0504D" w:themeColor="accent2"/>
        <w:lang w:val="en-US"/>
      </w:rPr>
    </w:pPr>
    <w:hyperlink r:id="rId1" w:history="1">
      <w:r w:rsidR="00C90FAA"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1" w:rsidRDefault="00CC5281" w:rsidP="0015440D">
      <w:pPr>
        <w:spacing w:after="0" w:line="240" w:lineRule="auto"/>
      </w:pPr>
      <w:r>
        <w:separator/>
      </w:r>
    </w:p>
  </w:footnote>
  <w:footnote w:type="continuationSeparator" w:id="0">
    <w:p w:rsidR="00CC5281" w:rsidRDefault="00CC5281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Encabezado"/>
    </w:pPr>
    <w:r w:rsidRPr="00A36670">
      <w:rPr>
        <w:color w:val="C0504D" w:themeColor="accent2"/>
      </w:rPr>
      <w:fldChar w:fldCharType="begin"/>
    </w:r>
    <w:r w:rsidRPr="00A36670">
      <w:rPr>
        <w:color w:val="C0504D" w:themeColor="accent2"/>
      </w:rPr>
      <w:instrText xml:space="preserve"> TIME \@ "dddd, dd' de 'MMMM' de 'yyyy" </w:instrText>
    </w:r>
    <w:r w:rsidRPr="00A36670">
      <w:rPr>
        <w:color w:val="C0504D" w:themeColor="accent2"/>
      </w:rPr>
      <w:fldChar w:fldCharType="separate"/>
    </w:r>
    <w:r w:rsidR="000202DF">
      <w:rPr>
        <w:noProof/>
        <w:color w:val="C0504D" w:themeColor="accent2"/>
      </w:rPr>
      <w:t>jueves, 14 de julio de 2011</w:t>
    </w:r>
    <w:r w:rsidRPr="00A36670">
      <w:rPr>
        <w:color w:val="C0504D" w:themeColor="accent2"/>
      </w:rPr>
      <w:fldChar w:fldCharType="end"/>
    </w:r>
    <w:r>
      <w:tab/>
    </w:r>
    <w:r>
      <w:tab/>
    </w:r>
    <w:r w:rsidRPr="00A36670">
      <w:rPr>
        <w:color w:val="FF0000"/>
        <w:highlight w:val="lightGray"/>
      </w:rPr>
      <w:t>Fundador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27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28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29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56D2"/>
    <w:rsid w:val="00011407"/>
    <w:rsid w:val="00017696"/>
    <w:rsid w:val="000202DF"/>
    <w:rsid w:val="0002133C"/>
    <w:rsid w:val="0002253B"/>
    <w:rsid w:val="00024C73"/>
    <w:rsid w:val="00027446"/>
    <w:rsid w:val="0003030F"/>
    <w:rsid w:val="00033AAB"/>
    <w:rsid w:val="00036333"/>
    <w:rsid w:val="000460C2"/>
    <w:rsid w:val="00054FC6"/>
    <w:rsid w:val="00061E32"/>
    <w:rsid w:val="0007025C"/>
    <w:rsid w:val="000705B2"/>
    <w:rsid w:val="00073774"/>
    <w:rsid w:val="000742E3"/>
    <w:rsid w:val="000756A5"/>
    <w:rsid w:val="00075DF2"/>
    <w:rsid w:val="0008032D"/>
    <w:rsid w:val="00084ADC"/>
    <w:rsid w:val="00085E48"/>
    <w:rsid w:val="00086D41"/>
    <w:rsid w:val="000931C5"/>
    <w:rsid w:val="000A3439"/>
    <w:rsid w:val="000A3E23"/>
    <w:rsid w:val="000A7780"/>
    <w:rsid w:val="000B66AC"/>
    <w:rsid w:val="000B7F74"/>
    <w:rsid w:val="000C29C2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FD0"/>
    <w:rsid w:val="000F7F03"/>
    <w:rsid w:val="00102B4D"/>
    <w:rsid w:val="001063AF"/>
    <w:rsid w:val="001201B0"/>
    <w:rsid w:val="0013121D"/>
    <w:rsid w:val="001320BA"/>
    <w:rsid w:val="00132EE9"/>
    <w:rsid w:val="00133325"/>
    <w:rsid w:val="001353C3"/>
    <w:rsid w:val="0014064C"/>
    <w:rsid w:val="00145601"/>
    <w:rsid w:val="001504AC"/>
    <w:rsid w:val="00150AF2"/>
    <w:rsid w:val="0015440D"/>
    <w:rsid w:val="001545A5"/>
    <w:rsid w:val="0015595F"/>
    <w:rsid w:val="00156A9E"/>
    <w:rsid w:val="00163D9A"/>
    <w:rsid w:val="00166687"/>
    <w:rsid w:val="00166EB0"/>
    <w:rsid w:val="001675FE"/>
    <w:rsid w:val="00177253"/>
    <w:rsid w:val="00180955"/>
    <w:rsid w:val="001813EC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6137"/>
    <w:rsid w:val="001C7CA0"/>
    <w:rsid w:val="001D31EE"/>
    <w:rsid w:val="001D584E"/>
    <w:rsid w:val="001D7352"/>
    <w:rsid w:val="001E5BF6"/>
    <w:rsid w:val="001E6D6F"/>
    <w:rsid w:val="001F5A3D"/>
    <w:rsid w:val="001F7AF2"/>
    <w:rsid w:val="002010D7"/>
    <w:rsid w:val="00205989"/>
    <w:rsid w:val="00206FDD"/>
    <w:rsid w:val="00212714"/>
    <w:rsid w:val="00214088"/>
    <w:rsid w:val="00214449"/>
    <w:rsid w:val="00216BD2"/>
    <w:rsid w:val="002249DF"/>
    <w:rsid w:val="00224A66"/>
    <w:rsid w:val="00225319"/>
    <w:rsid w:val="00227EDD"/>
    <w:rsid w:val="00230CB8"/>
    <w:rsid w:val="00235248"/>
    <w:rsid w:val="00236216"/>
    <w:rsid w:val="00240DE4"/>
    <w:rsid w:val="00240FDD"/>
    <w:rsid w:val="00241A97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AE1"/>
    <w:rsid w:val="002976B6"/>
    <w:rsid w:val="002A3363"/>
    <w:rsid w:val="002A33D5"/>
    <w:rsid w:val="002A5FF8"/>
    <w:rsid w:val="002B0656"/>
    <w:rsid w:val="002B099A"/>
    <w:rsid w:val="002B53E0"/>
    <w:rsid w:val="002B7C8F"/>
    <w:rsid w:val="002C00FD"/>
    <w:rsid w:val="002C1765"/>
    <w:rsid w:val="002C44DD"/>
    <w:rsid w:val="002C5437"/>
    <w:rsid w:val="002E0C78"/>
    <w:rsid w:val="002E2482"/>
    <w:rsid w:val="002E6E81"/>
    <w:rsid w:val="002F0915"/>
    <w:rsid w:val="002F3FAC"/>
    <w:rsid w:val="00300E44"/>
    <w:rsid w:val="00303CBB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5C1A"/>
    <w:rsid w:val="003511E2"/>
    <w:rsid w:val="00356B4D"/>
    <w:rsid w:val="003616FF"/>
    <w:rsid w:val="00362C44"/>
    <w:rsid w:val="00364130"/>
    <w:rsid w:val="0036466B"/>
    <w:rsid w:val="00367FB1"/>
    <w:rsid w:val="00372D72"/>
    <w:rsid w:val="00372F4C"/>
    <w:rsid w:val="003766FA"/>
    <w:rsid w:val="00380381"/>
    <w:rsid w:val="0038647A"/>
    <w:rsid w:val="00390AB9"/>
    <w:rsid w:val="00397A40"/>
    <w:rsid w:val="003A206D"/>
    <w:rsid w:val="003A3E04"/>
    <w:rsid w:val="003B3CAE"/>
    <w:rsid w:val="003B6744"/>
    <w:rsid w:val="003B6FA4"/>
    <w:rsid w:val="003C4F67"/>
    <w:rsid w:val="003C6944"/>
    <w:rsid w:val="003D0724"/>
    <w:rsid w:val="003D2042"/>
    <w:rsid w:val="003D39D6"/>
    <w:rsid w:val="003D5F01"/>
    <w:rsid w:val="003E240B"/>
    <w:rsid w:val="003E4779"/>
    <w:rsid w:val="003E783C"/>
    <w:rsid w:val="003F1853"/>
    <w:rsid w:val="003F484D"/>
    <w:rsid w:val="004028E9"/>
    <w:rsid w:val="00412FDE"/>
    <w:rsid w:val="004150AD"/>
    <w:rsid w:val="004163F1"/>
    <w:rsid w:val="00427760"/>
    <w:rsid w:val="00427C6A"/>
    <w:rsid w:val="004321F5"/>
    <w:rsid w:val="00432516"/>
    <w:rsid w:val="0043297E"/>
    <w:rsid w:val="00434476"/>
    <w:rsid w:val="00441A12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9169B"/>
    <w:rsid w:val="0049706E"/>
    <w:rsid w:val="004A133D"/>
    <w:rsid w:val="004A6161"/>
    <w:rsid w:val="004A6D6E"/>
    <w:rsid w:val="004A70D4"/>
    <w:rsid w:val="004B5311"/>
    <w:rsid w:val="004B7A6A"/>
    <w:rsid w:val="004C620B"/>
    <w:rsid w:val="004C6D1F"/>
    <w:rsid w:val="004C7658"/>
    <w:rsid w:val="004D099E"/>
    <w:rsid w:val="004D47BF"/>
    <w:rsid w:val="004E6D89"/>
    <w:rsid w:val="004F1116"/>
    <w:rsid w:val="004F3C67"/>
    <w:rsid w:val="004F6B12"/>
    <w:rsid w:val="00500037"/>
    <w:rsid w:val="005159A9"/>
    <w:rsid w:val="00515B91"/>
    <w:rsid w:val="00515F6C"/>
    <w:rsid w:val="00527072"/>
    <w:rsid w:val="00527DA2"/>
    <w:rsid w:val="00531468"/>
    <w:rsid w:val="00531F8D"/>
    <w:rsid w:val="00532D75"/>
    <w:rsid w:val="00534095"/>
    <w:rsid w:val="005465A5"/>
    <w:rsid w:val="005572C9"/>
    <w:rsid w:val="00560E40"/>
    <w:rsid w:val="0056664E"/>
    <w:rsid w:val="00573549"/>
    <w:rsid w:val="005741BD"/>
    <w:rsid w:val="005741D2"/>
    <w:rsid w:val="00575B95"/>
    <w:rsid w:val="00582AAD"/>
    <w:rsid w:val="00584BEF"/>
    <w:rsid w:val="005868B1"/>
    <w:rsid w:val="005870D4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11916"/>
    <w:rsid w:val="006177DE"/>
    <w:rsid w:val="00621B30"/>
    <w:rsid w:val="00621C50"/>
    <w:rsid w:val="00623563"/>
    <w:rsid w:val="00624B0F"/>
    <w:rsid w:val="0062701E"/>
    <w:rsid w:val="00633C82"/>
    <w:rsid w:val="00634BC7"/>
    <w:rsid w:val="00635F50"/>
    <w:rsid w:val="006561C7"/>
    <w:rsid w:val="00671F43"/>
    <w:rsid w:val="0068186F"/>
    <w:rsid w:val="00682B76"/>
    <w:rsid w:val="00687ADB"/>
    <w:rsid w:val="006902EF"/>
    <w:rsid w:val="006A4789"/>
    <w:rsid w:val="006A567F"/>
    <w:rsid w:val="006B3511"/>
    <w:rsid w:val="006C2A0B"/>
    <w:rsid w:val="006C36E1"/>
    <w:rsid w:val="006C55DF"/>
    <w:rsid w:val="006D0AF5"/>
    <w:rsid w:val="006D13DB"/>
    <w:rsid w:val="006E0645"/>
    <w:rsid w:val="006E1132"/>
    <w:rsid w:val="006E3A5F"/>
    <w:rsid w:val="006E419F"/>
    <w:rsid w:val="006E5603"/>
    <w:rsid w:val="006E5B85"/>
    <w:rsid w:val="006F01EE"/>
    <w:rsid w:val="006F403C"/>
    <w:rsid w:val="006F744A"/>
    <w:rsid w:val="00705540"/>
    <w:rsid w:val="00707769"/>
    <w:rsid w:val="00715B9A"/>
    <w:rsid w:val="00717981"/>
    <w:rsid w:val="007248E0"/>
    <w:rsid w:val="00730902"/>
    <w:rsid w:val="00735004"/>
    <w:rsid w:val="00736F0E"/>
    <w:rsid w:val="00741832"/>
    <w:rsid w:val="007534CD"/>
    <w:rsid w:val="007703DB"/>
    <w:rsid w:val="0077205A"/>
    <w:rsid w:val="00773B5C"/>
    <w:rsid w:val="00783747"/>
    <w:rsid w:val="007847C6"/>
    <w:rsid w:val="00793974"/>
    <w:rsid w:val="00797F1C"/>
    <w:rsid w:val="007A1C89"/>
    <w:rsid w:val="007A44C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7F2D"/>
    <w:rsid w:val="0082021B"/>
    <w:rsid w:val="00825603"/>
    <w:rsid w:val="00832C60"/>
    <w:rsid w:val="008334A9"/>
    <w:rsid w:val="00836013"/>
    <w:rsid w:val="00840B57"/>
    <w:rsid w:val="00850155"/>
    <w:rsid w:val="00855046"/>
    <w:rsid w:val="008574B7"/>
    <w:rsid w:val="00864157"/>
    <w:rsid w:val="00864FA6"/>
    <w:rsid w:val="008A0B9F"/>
    <w:rsid w:val="008A2022"/>
    <w:rsid w:val="008A7B2D"/>
    <w:rsid w:val="008B0886"/>
    <w:rsid w:val="008B0C98"/>
    <w:rsid w:val="008B2D90"/>
    <w:rsid w:val="008B30EF"/>
    <w:rsid w:val="008B4921"/>
    <w:rsid w:val="008B6136"/>
    <w:rsid w:val="008B6651"/>
    <w:rsid w:val="008C207E"/>
    <w:rsid w:val="008D137B"/>
    <w:rsid w:val="008D6766"/>
    <w:rsid w:val="008E0C0D"/>
    <w:rsid w:val="008E18EE"/>
    <w:rsid w:val="008F099A"/>
    <w:rsid w:val="008F4B27"/>
    <w:rsid w:val="008F5A61"/>
    <w:rsid w:val="00902144"/>
    <w:rsid w:val="00912EC2"/>
    <w:rsid w:val="00915BC3"/>
    <w:rsid w:val="00915DF7"/>
    <w:rsid w:val="00920EE8"/>
    <w:rsid w:val="00922927"/>
    <w:rsid w:val="009234F1"/>
    <w:rsid w:val="00936982"/>
    <w:rsid w:val="0094049C"/>
    <w:rsid w:val="00950CAB"/>
    <w:rsid w:val="00952183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904F8"/>
    <w:rsid w:val="009A6DB3"/>
    <w:rsid w:val="009A7231"/>
    <w:rsid w:val="009A7A8B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F1B7D"/>
    <w:rsid w:val="00A10DA2"/>
    <w:rsid w:val="00A1336E"/>
    <w:rsid w:val="00A2088D"/>
    <w:rsid w:val="00A3620A"/>
    <w:rsid w:val="00A36670"/>
    <w:rsid w:val="00A370A8"/>
    <w:rsid w:val="00A406CB"/>
    <w:rsid w:val="00A525DF"/>
    <w:rsid w:val="00A5531F"/>
    <w:rsid w:val="00A56588"/>
    <w:rsid w:val="00A64C2A"/>
    <w:rsid w:val="00A71836"/>
    <w:rsid w:val="00A7431D"/>
    <w:rsid w:val="00A812DE"/>
    <w:rsid w:val="00A81798"/>
    <w:rsid w:val="00A8429A"/>
    <w:rsid w:val="00A92F21"/>
    <w:rsid w:val="00A93073"/>
    <w:rsid w:val="00A93D84"/>
    <w:rsid w:val="00A94066"/>
    <w:rsid w:val="00A95906"/>
    <w:rsid w:val="00A9678F"/>
    <w:rsid w:val="00AB2088"/>
    <w:rsid w:val="00AB552F"/>
    <w:rsid w:val="00AB6B32"/>
    <w:rsid w:val="00AC09C8"/>
    <w:rsid w:val="00AC7DB5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777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57E34"/>
    <w:rsid w:val="00B66DEE"/>
    <w:rsid w:val="00B67A89"/>
    <w:rsid w:val="00B724FB"/>
    <w:rsid w:val="00B77AE8"/>
    <w:rsid w:val="00B80A61"/>
    <w:rsid w:val="00B83FF8"/>
    <w:rsid w:val="00B8597C"/>
    <w:rsid w:val="00B872F0"/>
    <w:rsid w:val="00B9144C"/>
    <w:rsid w:val="00B9144F"/>
    <w:rsid w:val="00BB10AF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C5281"/>
    <w:rsid w:val="00CE3164"/>
    <w:rsid w:val="00CE3AD2"/>
    <w:rsid w:val="00CE477F"/>
    <w:rsid w:val="00CE5ECF"/>
    <w:rsid w:val="00CF483D"/>
    <w:rsid w:val="00CF4D4A"/>
    <w:rsid w:val="00D040B0"/>
    <w:rsid w:val="00D0599A"/>
    <w:rsid w:val="00D077EF"/>
    <w:rsid w:val="00D16959"/>
    <w:rsid w:val="00D2070B"/>
    <w:rsid w:val="00D2457B"/>
    <w:rsid w:val="00D43607"/>
    <w:rsid w:val="00D43ACA"/>
    <w:rsid w:val="00D441F5"/>
    <w:rsid w:val="00D4638D"/>
    <w:rsid w:val="00D46F7B"/>
    <w:rsid w:val="00D608DA"/>
    <w:rsid w:val="00D60B40"/>
    <w:rsid w:val="00D616B7"/>
    <w:rsid w:val="00D61865"/>
    <w:rsid w:val="00D63CE4"/>
    <w:rsid w:val="00D67329"/>
    <w:rsid w:val="00D73727"/>
    <w:rsid w:val="00D75A2B"/>
    <w:rsid w:val="00D82742"/>
    <w:rsid w:val="00D82C72"/>
    <w:rsid w:val="00D84A59"/>
    <w:rsid w:val="00D85299"/>
    <w:rsid w:val="00D86763"/>
    <w:rsid w:val="00DA1AFC"/>
    <w:rsid w:val="00DA22D1"/>
    <w:rsid w:val="00DB0A8C"/>
    <w:rsid w:val="00DB0AF0"/>
    <w:rsid w:val="00DB15AB"/>
    <w:rsid w:val="00DB1CFE"/>
    <w:rsid w:val="00DC011D"/>
    <w:rsid w:val="00DC0B5F"/>
    <w:rsid w:val="00DC1E9D"/>
    <w:rsid w:val="00DC31FD"/>
    <w:rsid w:val="00DC33D7"/>
    <w:rsid w:val="00DC5E6A"/>
    <w:rsid w:val="00DC6B57"/>
    <w:rsid w:val="00DD38F5"/>
    <w:rsid w:val="00DD3C5D"/>
    <w:rsid w:val="00DD5DF3"/>
    <w:rsid w:val="00DE27FD"/>
    <w:rsid w:val="00DE2EA8"/>
    <w:rsid w:val="00DE69B3"/>
    <w:rsid w:val="00DF62E0"/>
    <w:rsid w:val="00DF6FAB"/>
    <w:rsid w:val="00E0215C"/>
    <w:rsid w:val="00E03F40"/>
    <w:rsid w:val="00E04E3E"/>
    <w:rsid w:val="00E12FDE"/>
    <w:rsid w:val="00E14ACD"/>
    <w:rsid w:val="00E14E52"/>
    <w:rsid w:val="00E17612"/>
    <w:rsid w:val="00E30011"/>
    <w:rsid w:val="00E30B2E"/>
    <w:rsid w:val="00E36114"/>
    <w:rsid w:val="00E369CB"/>
    <w:rsid w:val="00E4242D"/>
    <w:rsid w:val="00E43400"/>
    <w:rsid w:val="00E45373"/>
    <w:rsid w:val="00E54A5D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A0EE7"/>
    <w:rsid w:val="00EA6D24"/>
    <w:rsid w:val="00EB147F"/>
    <w:rsid w:val="00EB3B2C"/>
    <w:rsid w:val="00EC531C"/>
    <w:rsid w:val="00EC7793"/>
    <w:rsid w:val="00ED40E9"/>
    <w:rsid w:val="00ED6157"/>
    <w:rsid w:val="00EE454D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6542"/>
    <w:rsid w:val="00F16978"/>
    <w:rsid w:val="00F17670"/>
    <w:rsid w:val="00F23BDC"/>
    <w:rsid w:val="00F27252"/>
    <w:rsid w:val="00F41573"/>
    <w:rsid w:val="00F56339"/>
    <w:rsid w:val="00F64102"/>
    <w:rsid w:val="00F67584"/>
    <w:rsid w:val="00F71A7E"/>
    <w:rsid w:val="00F726D6"/>
    <w:rsid w:val="00F73593"/>
    <w:rsid w:val="00F73AD3"/>
    <w:rsid w:val="00F81676"/>
    <w:rsid w:val="00F816EF"/>
    <w:rsid w:val="00F85F03"/>
    <w:rsid w:val="00F90EB8"/>
    <w:rsid w:val="00F91671"/>
    <w:rsid w:val="00F93860"/>
    <w:rsid w:val="00F96786"/>
    <w:rsid w:val="00FA0ED0"/>
    <w:rsid w:val="00FB351C"/>
    <w:rsid w:val="00FB736D"/>
    <w:rsid w:val="00FC04DC"/>
    <w:rsid w:val="00FD7C81"/>
    <w:rsid w:val="00FE4DE2"/>
    <w:rsid w:val="00FE60CC"/>
    <w:rsid w:val="00FE7BEC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droppages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Eteríc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Espiritú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ensamientos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es-MX"/>
            <a:t>Ment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Sentimientos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7BE41541-0EC1-440F-B4A1-6C4AF469A93D}" type="presOf" srcId="{11D6D475-65D2-4BE7-A656-DBA1F2FDE23C}" destId="{7D531B13-1F93-421B-BB0C-99B8D44EEA66}" srcOrd="0" destOrd="0" presId="urn:microsoft.com/office/officeart/2005/8/layout/radial3"/>
    <dgm:cxn modelId="{DA11A735-AC7E-430E-9A24-66477B0FF66A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D0D899B-DE12-4B2F-B030-EBD255991B49}" type="presOf" srcId="{9FF2005F-499D-48B8-8037-6E7391E54096}" destId="{4C3D0E9B-8BD1-4332-A32C-02664B7BA43A}" srcOrd="0" destOrd="0" presId="urn:microsoft.com/office/officeart/2005/8/layout/radial3"/>
    <dgm:cxn modelId="{348A95D3-3172-4E4E-9F1F-25AD7C181F04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E5AC1B9-6E21-418B-B4C6-A210392A7F03}" type="presOf" srcId="{255B402A-8691-4201-AA02-B284429575D2}" destId="{0CF855D6-57B4-420F-967C-0E5C3B71D70D}" srcOrd="0" destOrd="0" presId="urn:microsoft.com/office/officeart/2005/8/layout/radial3"/>
    <dgm:cxn modelId="{1D05A419-CE5A-4EBF-BB1E-3A205D1CE8DF}" type="presOf" srcId="{DBE49CC8-B6A5-4623-83D6-057A7F868B97}" destId="{7487AE76-B51C-465E-8E3C-90C65EDC816A}" srcOrd="0" destOrd="0" presId="urn:microsoft.com/office/officeart/2005/8/layout/radial3"/>
    <dgm:cxn modelId="{06243EA5-E198-405F-8D0B-117E27835870}" type="presParOf" srcId="{FE534B96-6F6E-4B6B-A6DD-0BD3B31308D0}" destId="{04F3EAD1-9398-490A-A76A-B065BB34A8ED}" srcOrd="0" destOrd="0" presId="urn:microsoft.com/office/officeart/2005/8/layout/radial3"/>
    <dgm:cxn modelId="{D0876FF5-EA81-4857-9813-AA0CD624D54D}" type="presParOf" srcId="{04F3EAD1-9398-490A-A76A-B065BB34A8ED}" destId="{0CF855D6-57B4-420F-967C-0E5C3B71D70D}" srcOrd="0" destOrd="0" presId="urn:microsoft.com/office/officeart/2005/8/layout/radial3"/>
    <dgm:cxn modelId="{32165FF3-4833-4C1B-B3A8-78D4E7123F95}" type="presParOf" srcId="{04F3EAD1-9398-490A-A76A-B065BB34A8ED}" destId="{C5127362-F587-48F5-A03D-9142E57FB828}" srcOrd="1" destOrd="0" presId="urn:microsoft.com/office/officeart/2005/8/layout/radial3"/>
    <dgm:cxn modelId="{2B84220A-E8E5-453C-8846-16417DACD6A8}" type="presParOf" srcId="{04F3EAD1-9398-490A-A76A-B065BB34A8ED}" destId="{7D531B13-1F93-421B-BB0C-99B8D44EEA66}" srcOrd="2" destOrd="0" presId="urn:microsoft.com/office/officeart/2005/8/layout/radial3"/>
    <dgm:cxn modelId="{18B561FA-29DE-41E5-BB0D-1C5985436D19}" type="presParOf" srcId="{04F3EAD1-9398-490A-A76A-B065BB34A8ED}" destId="{7487AE76-B51C-465E-8E3C-90C65EDC816A}" srcOrd="3" destOrd="0" presId="urn:microsoft.com/office/officeart/2005/8/layout/radial3"/>
    <dgm:cxn modelId="{850D7A98-0541-4E53-B013-C28BFF10563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D3943DF-8A5B-42A0-BAF2-BDF071EEA62A}" type="presOf" srcId="{11D6D475-65D2-4BE7-A656-DBA1F2FDE23C}" destId="{7D531B13-1F93-421B-BB0C-99B8D44EEA66}" srcOrd="0" destOrd="0" presId="urn:microsoft.com/office/officeart/2005/8/layout/radial3"/>
    <dgm:cxn modelId="{C4D7681C-EC39-40D7-BA45-E2D740D0A524}" type="presOf" srcId="{DBE49CC8-B6A5-4623-83D6-057A7F868B97}" destId="{7487AE76-B51C-465E-8E3C-90C65EDC816A}" srcOrd="0" destOrd="0" presId="urn:microsoft.com/office/officeart/2005/8/layout/radial3"/>
    <dgm:cxn modelId="{1C53C3D5-7E69-4D8F-9DB8-0F166657095C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A1AA9C28-1426-4A6E-97BA-73350B7B9336}" type="presOf" srcId="{BCDB10C9-886E-4DC3-A70D-1A08C7B2CD2D}" destId="{C5127362-F587-48F5-A03D-9142E57FB828}" srcOrd="0" destOrd="0" presId="urn:microsoft.com/office/officeart/2005/8/layout/radial3"/>
    <dgm:cxn modelId="{5A8D2D62-291E-434E-B856-D8FFCECF96D1}" type="presOf" srcId="{D4BF214C-3FAC-48C2-AA03-11E7C8E61986}" destId="{FE534B96-6F6E-4B6B-A6DD-0BD3B31308D0}" srcOrd="0" destOrd="0" presId="urn:microsoft.com/office/officeart/2005/8/layout/radial3"/>
    <dgm:cxn modelId="{86A50F7C-C60A-455C-A52B-0365EE212685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9348F475-31D7-47BE-AC43-332737735F26}" type="presParOf" srcId="{FE534B96-6F6E-4B6B-A6DD-0BD3B31308D0}" destId="{04F3EAD1-9398-490A-A76A-B065BB34A8ED}" srcOrd="0" destOrd="0" presId="urn:microsoft.com/office/officeart/2005/8/layout/radial3"/>
    <dgm:cxn modelId="{68F8735D-05B8-4B95-B2A9-703788F9F169}" type="presParOf" srcId="{04F3EAD1-9398-490A-A76A-B065BB34A8ED}" destId="{0CF855D6-57B4-420F-967C-0E5C3B71D70D}" srcOrd="0" destOrd="0" presId="urn:microsoft.com/office/officeart/2005/8/layout/radial3"/>
    <dgm:cxn modelId="{2E93A127-76DF-4114-99F5-41CE1D045E2A}" type="presParOf" srcId="{04F3EAD1-9398-490A-A76A-B065BB34A8ED}" destId="{C5127362-F587-48F5-A03D-9142E57FB828}" srcOrd="1" destOrd="0" presId="urn:microsoft.com/office/officeart/2005/8/layout/radial3"/>
    <dgm:cxn modelId="{DD4FF4A2-F641-4AF0-9DC6-45AB6D3D852B}" type="presParOf" srcId="{04F3EAD1-9398-490A-A76A-B065BB34A8ED}" destId="{7D531B13-1F93-421B-BB0C-99B8D44EEA66}" srcOrd="2" destOrd="0" presId="urn:microsoft.com/office/officeart/2005/8/layout/radial3"/>
    <dgm:cxn modelId="{BC8F90C0-0771-45FA-B459-E1348F28457E}" type="presParOf" srcId="{04F3EAD1-9398-490A-A76A-B065BB34A8ED}" destId="{7487AE76-B51C-465E-8E3C-90C65EDC816A}" srcOrd="3" destOrd="0" presId="urn:microsoft.com/office/officeart/2005/8/layout/radial3"/>
    <dgm:cxn modelId="{B77D8DE7-778C-4A52-B8AA-6601C66CA31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Eteríco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spiritú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ensamientos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nt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ntimientos</a:t>
          </a:r>
        </a:p>
      </dsp:txBody>
      <dsp:txXfrm>
        <a:off x="1273303" y="1286381"/>
        <a:ext cx="627636" cy="627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sp:txBody>
      <dsp:txXfrm>
        <a:off x="1273303" y="1286381"/>
        <a:ext cx="627636" cy="62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2A83-66C0-4380-8C8D-E80A65A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2</cp:revision>
  <cp:lastPrinted>2011-07-11T20:46:00Z</cp:lastPrinted>
  <dcterms:created xsi:type="dcterms:W3CDTF">2011-07-14T17:05:00Z</dcterms:created>
  <dcterms:modified xsi:type="dcterms:W3CDTF">2011-07-14T17:05:00Z</dcterms:modified>
</cp:coreProperties>
</file>